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62" w:rsidRDefault="00880F61">
      <w:r>
        <w:rPr>
          <w:noProof/>
          <w:lang w:eastAsia="es-ES"/>
        </w:rPr>
        <w:drawing>
          <wp:inline distT="0" distB="0" distL="0" distR="0">
            <wp:extent cx="4317365" cy="1121410"/>
            <wp:effectExtent l="0" t="0" r="6985" b="2540"/>
            <wp:docPr id="1" name="Imagen 1" descr="C:\Users\MEDICO_1\Desktop\Marca de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CO_1\Desktop\Marca de agu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61" w:rsidRDefault="00880F61"/>
    <w:p w:rsidR="00880F61" w:rsidRDefault="00880F61"/>
    <w:p w:rsidR="00880F61" w:rsidRDefault="00880F61">
      <w:r>
        <w:t xml:space="preserve">Desde Centro Médico </w:t>
      </w:r>
      <w:proofErr w:type="spellStart"/>
      <w:r>
        <w:t>Utrillas</w:t>
      </w:r>
      <w:proofErr w:type="spellEnd"/>
      <w:r>
        <w:t xml:space="preserve"> de Zaragoza (centro médico polivalente ubicado en la Calle Monasterio de </w:t>
      </w:r>
      <w:proofErr w:type="spellStart"/>
      <w:r>
        <w:t>Poblet</w:t>
      </w:r>
      <w:proofErr w:type="spellEnd"/>
      <w:r>
        <w:t xml:space="preserve"> nº 29, local, CP 50013 Zaragoza) queremos hacerles llegar la siguiente oferta: </w:t>
      </w:r>
    </w:p>
    <w:p w:rsidR="007F2CFE" w:rsidRDefault="00385CAC">
      <w:r>
        <w:t>-</w:t>
      </w:r>
      <w:r w:rsidR="00880F61">
        <w:t xml:space="preserve"> Disponibilidad de consulta en nuestras instalaciones para alquilar por </w:t>
      </w:r>
      <w:r w:rsidR="00245F08">
        <w:t xml:space="preserve">horas o por </w:t>
      </w:r>
      <w:r w:rsidR="00880F61">
        <w:t>días.</w:t>
      </w:r>
      <w:r>
        <w:t xml:space="preserve"> Consulta</w:t>
      </w:r>
      <w:r w:rsidR="007F2CFE">
        <w:t xml:space="preserve"> de unos 15 metros cuadrados,</w:t>
      </w:r>
      <w:r>
        <w:t xml:space="preserve"> amueblada,  con lavabo.</w:t>
      </w:r>
    </w:p>
    <w:p w:rsidR="007F2CFE" w:rsidRDefault="00385CAC" w:rsidP="007F2CFE">
      <w:pPr>
        <w:spacing w:after="0"/>
      </w:pPr>
      <w:r>
        <w:t xml:space="preserve"> </w:t>
      </w:r>
      <w:r w:rsidRPr="00245F08">
        <w:rPr>
          <w:b/>
        </w:rPr>
        <w:t>Precios:</w:t>
      </w:r>
      <w:r>
        <w:t xml:space="preserve"> </w:t>
      </w:r>
      <w:r w:rsidR="00880F61">
        <w:t xml:space="preserve"> </w:t>
      </w:r>
    </w:p>
    <w:p w:rsidR="007F2CFE" w:rsidRDefault="00C02B14" w:rsidP="007F2CFE">
      <w:pPr>
        <w:spacing w:after="0"/>
      </w:pPr>
      <w:r w:rsidRPr="00245F08">
        <w:rPr>
          <w:u w:val="single"/>
        </w:rPr>
        <w:t>Por horas:</w:t>
      </w:r>
      <w:r>
        <w:t xml:space="preserve"> </w:t>
      </w:r>
      <w:r w:rsidR="00C4164B">
        <w:t>8</w:t>
      </w:r>
      <w:r>
        <w:t xml:space="preserve">,00€ + IVA la </w:t>
      </w:r>
      <w:r w:rsidR="006914B4">
        <w:t>hora.</w:t>
      </w:r>
      <w:r w:rsidR="007F2CFE">
        <w:t xml:space="preserve">     </w:t>
      </w:r>
      <w:r w:rsidR="00245F08">
        <w:t xml:space="preserve"> </w:t>
      </w:r>
      <w:r w:rsidR="006914B4">
        <w:t xml:space="preserve">  </w:t>
      </w:r>
    </w:p>
    <w:p w:rsidR="007F2CFE" w:rsidRDefault="006914B4" w:rsidP="007F2CFE">
      <w:pPr>
        <w:spacing w:after="0"/>
      </w:pPr>
      <w:r w:rsidRPr="00245F08">
        <w:rPr>
          <w:u w:val="single"/>
        </w:rPr>
        <w:t>Por días</w:t>
      </w:r>
      <w:r w:rsidR="007F2CFE">
        <w:rPr>
          <w:u w:val="single"/>
        </w:rPr>
        <w:t xml:space="preserve"> sueltos</w:t>
      </w:r>
      <w:r w:rsidRPr="00245F08">
        <w:rPr>
          <w:u w:val="single"/>
        </w:rPr>
        <w:t>:</w:t>
      </w:r>
      <w:r w:rsidR="00245F08">
        <w:t xml:space="preserve"> 13,00€ + IVA</w:t>
      </w:r>
      <w:r>
        <w:t>.</w:t>
      </w:r>
    </w:p>
    <w:p w:rsidR="00880F61" w:rsidRDefault="006914B4" w:rsidP="007F2CFE">
      <w:pPr>
        <w:spacing w:after="0"/>
      </w:pPr>
      <w:r w:rsidRPr="00245F08">
        <w:rPr>
          <w:u w:val="single"/>
        </w:rPr>
        <w:t>U</w:t>
      </w:r>
      <w:r w:rsidR="00245F08" w:rsidRPr="00245F08">
        <w:rPr>
          <w:u w:val="single"/>
        </w:rPr>
        <w:t>n día entero fijo a la semana todo el mes</w:t>
      </w:r>
      <w:r w:rsidR="00245F08">
        <w:t>: 6</w:t>
      </w:r>
      <w:r>
        <w:t>0,00€</w:t>
      </w:r>
      <w:r w:rsidR="007F2CFE">
        <w:t xml:space="preserve"> (IVA incluido)</w:t>
      </w:r>
    </w:p>
    <w:p w:rsidR="007F2CFE" w:rsidRDefault="007F2CFE" w:rsidP="007F2CFE">
      <w:pPr>
        <w:spacing w:after="0"/>
      </w:pPr>
    </w:p>
    <w:p w:rsidR="007F2CFE" w:rsidRDefault="007F2CFE" w:rsidP="007F2CFE">
      <w:pPr>
        <w:spacing w:after="0"/>
      </w:pPr>
      <w:r>
        <w:t>Horario apertura: lunes a viernes de 9:30h a 14:00h y de 17:00h a 19:00h</w:t>
      </w:r>
    </w:p>
    <w:p w:rsidR="00880F61" w:rsidRDefault="00385CAC" w:rsidP="007F2CFE">
      <w:pPr>
        <w:spacing w:after="0"/>
      </w:pPr>
      <w:r>
        <w:t>I</w:t>
      </w:r>
      <w:r w:rsidR="00880F61">
        <w:t xml:space="preserve">ncluidos </w:t>
      </w:r>
      <w:r>
        <w:t xml:space="preserve"> los gastos de </w:t>
      </w:r>
      <w:r w:rsidR="00880F61">
        <w:t xml:space="preserve"> comu</w:t>
      </w:r>
      <w:r w:rsidR="00C4164B">
        <w:t>nida</w:t>
      </w:r>
      <w:r>
        <w:t>d, calefacción, electricidad</w:t>
      </w:r>
      <w:r w:rsidR="00880F61">
        <w:t xml:space="preserve">, agua, </w:t>
      </w:r>
      <w:proofErr w:type="spellStart"/>
      <w:r>
        <w:t>Wifi</w:t>
      </w:r>
      <w:proofErr w:type="spellEnd"/>
      <w:r w:rsidR="007F2CFE">
        <w:t xml:space="preserve">. </w:t>
      </w:r>
    </w:p>
    <w:p w:rsidR="007F2CFE" w:rsidRDefault="007F2CFE"/>
    <w:p w:rsidR="007F2CFE" w:rsidRDefault="007F2CFE">
      <w:r>
        <w:t xml:space="preserve">Quedamos a su disposición para dudas, aclaraciones en el teléfono 876592200 y el correo: </w:t>
      </w:r>
      <w:hyperlink r:id="rId9" w:history="1">
        <w:r w:rsidRPr="00D10F02">
          <w:rPr>
            <w:rStyle w:val="Hipervnculo"/>
          </w:rPr>
          <w:t>centromedicoutrillas@gmail.com</w:t>
        </w:r>
      </w:hyperlink>
      <w:r>
        <w:t>.  Así como en nuestro centro para que puedan visitar las instalaciones</w:t>
      </w:r>
      <w:bookmarkStart w:id="0" w:name="_GoBack"/>
      <w:bookmarkEnd w:id="0"/>
      <w:r>
        <w:t xml:space="preserve">, ver la consulta, y transmitirnos sus necesidades. </w:t>
      </w:r>
    </w:p>
    <w:sectPr w:rsidR="007F2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ED" w:rsidRDefault="00657AED" w:rsidP="00363719">
      <w:pPr>
        <w:spacing w:after="0" w:line="240" w:lineRule="auto"/>
      </w:pPr>
      <w:r>
        <w:separator/>
      </w:r>
    </w:p>
  </w:endnote>
  <w:endnote w:type="continuationSeparator" w:id="0">
    <w:p w:rsidR="00657AED" w:rsidRDefault="00657AED" w:rsidP="0036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9" w:rsidRDefault="003637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9" w:rsidRDefault="003637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9" w:rsidRDefault="003637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ED" w:rsidRDefault="00657AED" w:rsidP="00363719">
      <w:pPr>
        <w:spacing w:after="0" w:line="240" w:lineRule="auto"/>
      </w:pPr>
      <w:r>
        <w:separator/>
      </w:r>
    </w:p>
  </w:footnote>
  <w:footnote w:type="continuationSeparator" w:id="0">
    <w:p w:rsidR="00657AED" w:rsidRDefault="00657AED" w:rsidP="0036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9" w:rsidRDefault="00657AE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4244" o:spid="_x0000_s2053" type="#_x0000_t75" style="position:absolute;margin-left:0;margin-top:0;width:425.1pt;height:110.1pt;z-index:-25165721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9" w:rsidRDefault="00657AE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4245" o:spid="_x0000_s2054" type="#_x0000_t75" style="position:absolute;margin-left:0;margin-top:0;width:425.1pt;height:110.1pt;z-index:-25165619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9" w:rsidRDefault="00657AE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4243" o:spid="_x0000_s2052" type="#_x0000_t75" style="position:absolute;margin-left:0;margin-top:0;width:425.1pt;height:110.1pt;z-index:-251658240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DB"/>
    <w:rsid w:val="00176B35"/>
    <w:rsid w:val="0023703E"/>
    <w:rsid w:val="00245F08"/>
    <w:rsid w:val="00363719"/>
    <w:rsid w:val="00385CAC"/>
    <w:rsid w:val="003A788D"/>
    <w:rsid w:val="004C16F8"/>
    <w:rsid w:val="006078DB"/>
    <w:rsid w:val="00657AED"/>
    <w:rsid w:val="006914B4"/>
    <w:rsid w:val="006C6962"/>
    <w:rsid w:val="00716A01"/>
    <w:rsid w:val="007712D0"/>
    <w:rsid w:val="007A75EA"/>
    <w:rsid w:val="007F2CFE"/>
    <w:rsid w:val="008659F5"/>
    <w:rsid w:val="00880F61"/>
    <w:rsid w:val="008929DA"/>
    <w:rsid w:val="00A736D1"/>
    <w:rsid w:val="00AE1A2B"/>
    <w:rsid w:val="00C02B14"/>
    <w:rsid w:val="00C4164B"/>
    <w:rsid w:val="00CD5A05"/>
    <w:rsid w:val="00C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719"/>
  </w:style>
  <w:style w:type="paragraph" w:styleId="Piedepgina">
    <w:name w:val="footer"/>
    <w:basedOn w:val="Normal"/>
    <w:link w:val="PiedepginaCar"/>
    <w:uiPriority w:val="99"/>
    <w:unhideWhenUsed/>
    <w:rsid w:val="0036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719"/>
  </w:style>
  <w:style w:type="paragraph" w:styleId="Textodeglobo">
    <w:name w:val="Balloon Text"/>
    <w:basedOn w:val="Normal"/>
    <w:link w:val="TextodegloboCar"/>
    <w:uiPriority w:val="99"/>
    <w:semiHidden/>
    <w:unhideWhenUsed/>
    <w:rsid w:val="008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F6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80F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F2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719"/>
  </w:style>
  <w:style w:type="paragraph" w:styleId="Piedepgina">
    <w:name w:val="footer"/>
    <w:basedOn w:val="Normal"/>
    <w:link w:val="PiedepginaCar"/>
    <w:uiPriority w:val="99"/>
    <w:unhideWhenUsed/>
    <w:rsid w:val="0036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719"/>
  </w:style>
  <w:style w:type="paragraph" w:styleId="Textodeglobo">
    <w:name w:val="Balloon Text"/>
    <w:basedOn w:val="Normal"/>
    <w:link w:val="TextodegloboCar"/>
    <w:uiPriority w:val="99"/>
    <w:semiHidden/>
    <w:unhideWhenUsed/>
    <w:rsid w:val="008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F6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80F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F2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omedicoutrillas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9F4E-351B-4827-92F6-B6126C4D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O_M</dc:creator>
  <cp:lastModifiedBy>MEDICO_M</cp:lastModifiedBy>
  <cp:revision>2</cp:revision>
  <dcterms:created xsi:type="dcterms:W3CDTF">2017-05-19T10:30:00Z</dcterms:created>
  <dcterms:modified xsi:type="dcterms:W3CDTF">2017-05-19T10:30:00Z</dcterms:modified>
</cp:coreProperties>
</file>